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D5" w:rsidRPr="005930A3" w:rsidRDefault="009B21D5" w:rsidP="009B21D5">
      <w:pPr>
        <w:jc w:val="center"/>
        <w:rPr>
          <w:rFonts w:ascii="Comic Sans MS" w:hAnsi="Comic Sans MS"/>
          <w:sz w:val="16"/>
          <w:szCs w:val="16"/>
        </w:rPr>
      </w:pPr>
      <w:r w:rsidRPr="005930A3">
        <w:rPr>
          <w:rFonts w:ascii="Comic Sans MS" w:hAnsi="Comic Sans MS"/>
          <w:sz w:val="16"/>
          <w:szCs w:val="16"/>
        </w:rPr>
        <w:t>Istituto Suore Pie Operaie dell’Immacolata Concezione</w:t>
      </w:r>
    </w:p>
    <w:p w:rsidR="009B21D5" w:rsidRPr="005930A3" w:rsidRDefault="00437242" w:rsidP="009B21D5">
      <w:pPr>
        <w:jc w:val="center"/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Istituto Comprensivo “Suore Concezioniste”</w:t>
      </w:r>
    </w:p>
    <w:p w:rsidR="009B21D5" w:rsidRPr="005930A3" w:rsidRDefault="009B21D5" w:rsidP="009B21D5">
      <w:pPr>
        <w:jc w:val="center"/>
        <w:rPr>
          <w:rFonts w:ascii="Comic Sans MS" w:hAnsi="Comic Sans MS"/>
          <w:sz w:val="16"/>
          <w:szCs w:val="16"/>
        </w:rPr>
      </w:pPr>
      <w:r w:rsidRPr="005930A3">
        <w:rPr>
          <w:rFonts w:ascii="Comic Sans MS" w:hAnsi="Comic Sans MS"/>
          <w:sz w:val="16"/>
          <w:szCs w:val="16"/>
        </w:rPr>
        <w:t>Via San Giacomo, 3  -  63100  Ascoli Piceno</w:t>
      </w:r>
    </w:p>
    <w:p w:rsidR="009B21D5" w:rsidRDefault="009B21D5" w:rsidP="009B21D5">
      <w:pPr>
        <w:pStyle w:val="Intestazione"/>
        <w:jc w:val="center"/>
      </w:pPr>
      <w:r w:rsidRPr="005930A3">
        <w:rPr>
          <w:rFonts w:ascii="Comic Sans MS" w:hAnsi="Comic Sans MS"/>
          <w:sz w:val="16"/>
          <w:szCs w:val="16"/>
        </w:rPr>
        <w:t xml:space="preserve">Tel - Fax 0736-259977 </w:t>
      </w:r>
      <w:hyperlink r:id="rId6" w:history="1">
        <w:r w:rsidRPr="005930A3">
          <w:rPr>
            <w:rStyle w:val="Collegamentoipertestuale"/>
            <w:rFonts w:ascii="Comic Sans MS" w:hAnsi="Comic Sans MS"/>
            <w:sz w:val="16"/>
            <w:szCs w:val="16"/>
          </w:rPr>
          <w:t>casamadre@scuoleconcezioniste.it</w:t>
        </w:r>
      </w:hyperlink>
    </w:p>
    <w:p w:rsidR="001E3783" w:rsidRDefault="001E3783" w:rsidP="009B21D5">
      <w:pPr>
        <w:pStyle w:val="Intestazione"/>
        <w:jc w:val="center"/>
        <w:rPr>
          <w:sz w:val="18"/>
          <w:szCs w:val="18"/>
        </w:rPr>
      </w:pPr>
    </w:p>
    <w:p w:rsidR="00521E50" w:rsidRPr="00F33638" w:rsidRDefault="00521E50" w:rsidP="009B21D5">
      <w:pPr>
        <w:pStyle w:val="Intestazione"/>
        <w:jc w:val="center"/>
        <w:rPr>
          <w:sz w:val="18"/>
          <w:szCs w:val="18"/>
        </w:rPr>
      </w:pPr>
    </w:p>
    <w:p w:rsidR="003166F4" w:rsidRDefault="003166F4" w:rsidP="00437242">
      <w:pPr>
        <w:pStyle w:val="Intestazione"/>
        <w:jc w:val="center"/>
        <w:rPr>
          <w:b/>
          <w:smallCaps/>
          <w:sz w:val="40"/>
          <w:szCs w:val="40"/>
        </w:rPr>
      </w:pPr>
    </w:p>
    <w:p w:rsidR="001E3783" w:rsidRPr="00DB5D8A" w:rsidRDefault="00437242" w:rsidP="00437242">
      <w:pPr>
        <w:pStyle w:val="Intestazione"/>
        <w:jc w:val="center"/>
        <w:rPr>
          <w:rFonts w:ascii="Comic Sans MS" w:hAnsi="Comic Sans MS"/>
          <w:b/>
          <w:smallCaps/>
          <w:sz w:val="52"/>
          <w:szCs w:val="52"/>
        </w:rPr>
      </w:pPr>
      <w:r w:rsidRPr="00DB5D8A">
        <w:rPr>
          <w:b/>
          <w:smallCaps/>
          <w:sz w:val="52"/>
          <w:szCs w:val="52"/>
        </w:rPr>
        <w:t>Organizzazione saggi di Natale</w:t>
      </w:r>
    </w:p>
    <w:p w:rsidR="009B21D5" w:rsidRPr="00D71EA4" w:rsidRDefault="009B21D5" w:rsidP="00B53DEC">
      <w:pPr>
        <w:ind w:right="39"/>
        <w:jc w:val="both"/>
        <w:rPr>
          <w:b/>
          <w:bCs/>
          <w:sz w:val="36"/>
          <w:szCs w:val="36"/>
        </w:rPr>
      </w:pPr>
    </w:p>
    <w:p w:rsidR="00532859" w:rsidRPr="00521E50" w:rsidRDefault="00437242" w:rsidP="00521E50">
      <w:pPr>
        <w:jc w:val="center"/>
        <w:rPr>
          <w:sz w:val="28"/>
          <w:szCs w:val="28"/>
        </w:rPr>
      </w:pPr>
      <w:r w:rsidRPr="00D71EA4">
        <w:rPr>
          <w:b/>
          <w:sz w:val="36"/>
          <w:szCs w:val="36"/>
        </w:rPr>
        <w:t xml:space="preserve">Nuovo Cineteatro Piceno (Sala 1, capienza 350 posti) </w:t>
      </w:r>
    </w:p>
    <w:p w:rsidR="00521E50" w:rsidRDefault="00521E50" w:rsidP="00BD45E7"/>
    <w:p w:rsidR="00521E50" w:rsidRDefault="00521E50" w:rsidP="00437242">
      <w:pPr>
        <w:jc w:val="both"/>
        <w:rPr>
          <w:b/>
          <w:u w:val="single"/>
        </w:rPr>
      </w:pPr>
    </w:p>
    <w:p w:rsidR="00437242" w:rsidRPr="00A02780" w:rsidRDefault="00437242" w:rsidP="00437242">
      <w:pPr>
        <w:jc w:val="both"/>
        <w:rPr>
          <w:sz w:val="32"/>
          <w:szCs w:val="32"/>
        </w:rPr>
      </w:pPr>
      <w:r w:rsidRPr="00A02780">
        <w:rPr>
          <w:b/>
          <w:sz w:val="32"/>
          <w:szCs w:val="32"/>
          <w:u w:val="single"/>
        </w:rPr>
        <w:t>Sabato 17 dicembre</w:t>
      </w:r>
      <w:r w:rsidRPr="00A02780">
        <w:rPr>
          <w:sz w:val="32"/>
          <w:szCs w:val="32"/>
        </w:rPr>
        <w:t xml:space="preserve">: </w:t>
      </w:r>
    </w:p>
    <w:p w:rsidR="00437242" w:rsidRPr="00521E50" w:rsidRDefault="00437242" w:rsidP="00437242">
      <w:pPr>
        <w:numPr>
          <w:ilvl w:val="0"/>
          <w:numId w:val="18"/>
        </w:numPr>
        <w:ind w:left="426" w:hanging="284"/>
        <w:jc w:val="both"/>
        <w:rPr>
          <w:sz w:val="28"/>
          <w:szCs w:val="28"/>
        </w:rPr>
      </w:pPr>
      <w:r w:rsidRPr="00521E50">
        <w:rPr>
          <w:sz w:val="28"/>
          <w:szCs w:val="28"/>
        </w:rPr>
        <w:t xml:space="preserve">ore 9:00 </w:t>
      </w:r>
      <w:r w:rsidR="00521E50" w:rsidRPr="00521E50">
        <w:rPr>
          <w:sz w:val="28"/>
          <w:szCs w:val="28"/>
          <w:u w:val="single"/>
        </w:rPr>
        <w:t>prove</w:t>
      </w:r>
      <w:r w:rsidR="00521E50" w:rsidRPr="00521E50">
        <w:rPr>
          <w:sz w:val="28"/>
          <w:szCs w:val="28"/>
        </w:rPr>
        <w:t xml:space="preserve"> </w:t>
      </w:r>
      <w:r w:rsidRPr="00521E50">
        <w:rPr>
          <w:sz w:val="28"/>
          <w:szCs w:val="28"/>
        </w:rPr>
        <w:t>infanzia, (i genitori li accompagnano direttamente sul luogo, dove la maestra li aspetterà dalle 8.45).</w:t>
      </w:r>
    </w:p>
    <w:p w:rsidR="00437242" w:rsidRPr="00521E50" w:rsidRDefault="00437242" w:rsidP="00437242">
      <w:pPr>
        <w:numPr>
          <w:ilvl w:val="0"/>
          <w:numId w:val="18"/>
        </w:numPr>
        <w:ind w:left="426" w:hanging="284"/>
        <w:jc w:val="both"/>
        <w:rPr>
          <w:sz w:val="28"/>
          <w:szCs w:val="28"/>
        </w:rPr>
      </w:pPr>
      <w:r w:rsidRPr="00521E50">
        <w:rPr>
          <w:sz w:val="28"/>
          <w:szCs w:val="28"/>
        </w:rPr>
        <w:t xml:space="preserve">ore 09:45, </w:t>
      </w:r>
      <w:r w:rsidRPr="00521E50">
        <w:rPr>
          <w:sz w:val="28"/>
          <w:szCs w:val="28"/>
          <w:u w:val="single"/>
        </w:rPr>
        <w:t>prove</w:t>
      </w:r>
      <w:r w:rsidRPr="00521E50">
        <w:rPr>
          <w:sz w:val="28"/>
          <w:szCs w:val="28"/>
        </w:rPr>
        <w:t xml:space="preserve"> alunni primaria</w:t>
      </w:r>
    </w:p>
    <w:p w:rsidR="00437242" w:rsidRPr="00521E50" w:rsidRDefault="00437242" w:rsidP="00437242">
      <w:pPr>
        <w:numPr>
          <w:ilvl w:val="0"/>
          <w:numId w:val="18"/>
        </w:numPr>
        <w:ind w:left="426" w:hanging="284"/>
        <w:jc w:val="both"/>
        <w:rPr>
          <w:sz w:val="28"/>
          <w:szCs w:val="28"/>
        </w:rPr>
      </w:pPr>
      <w:r w:rsidRPr="00521E50">
        <w:rPr>
          <w:sz w:val="28"/>
          <w:szCs w:val="28"/>
        </w:rPr>
        <w:t xml:space="preserve">ore 11:00, </w:t>
      </w:r>
      <w:r w:rsidRPr="00521E50">
        <w:rPr>
          <w:sz w:val="28"/>
          <w:szCs w:val="28"/>
          <w:u w:val="single"/>
        </w:rPr>
        <w:t>prove</w:t>
      </w:r>
      <w:r w:rsidRPr="00521E50">
        <w:rPr>
          <w:sz w:val="28"/>
          <w:szCs w:val="28"/>
        </w:rPr>
        <w:t xml:space="preserve"> alunni secondaria</w:t>
      </w:r>
    </w:p>
    <w:p w:rsidR="00521E50" w:rsidRPr="00521E50" w:rsidRDefault="00521E50" w:rsidP="00437242">
      <w:pPr>
        <w:jc w:val="both"/>
        <w:rPr>
          <w:sz w:val="28"/>
          <w:szCs w:val="28"/>
        </w:rPr>
      </w:pPr>
    </w:p>
    <w:p w:rsidR="00437242" w:rsidRPr="00A02780" w:rsidRDefault="00460099" w:rsidP="00437242">
      <w:pPr>
        <w:jc w:val="both"/>
        <w:rPr>
          <w:b/>
          <w:sz w:val="28"/>
          <w:szCs w:val="28"/>
        </w:rPr>
      </w:pPr>
      <w:r w:rsidRPr="00A02780">
        <w:rPr>
          <w:b/>
          <w:sz w:val="28"/>
          <w:szCs w:val="28"/>
        </w:rPr>
        <w:t xml:space="preserve">N.B. </w:t>
      </w:r>
      <w:r w:rsidRPr="00460099">
        <w:rPr>
          <w:b/>
          <w:sz w:val="28"/>
          <w:szCs w:val="28"/>
          <w:u w:val="single"/>
        </w:rPr>
        <w:t>Variazione importante rispetto a quanto comunicato in precedenza</w:t>
      </w:r>
      <w:r>
        <w:rPr>
          <w:sz w:val="28"/>
          <w:szCs w:val="28"/>
        </w:rPr>
        <w:t xml:space="preserve">: </w:t>
      </w:r>
      <w:r w:rsidRPr="00A17FDE">
        <w:rPr>
          <w:b/>
          <w:sz w:val="28"/>
          <w:szCs w:val="28"/>
          <w:highlight w:val="yellow"/>
        </w:rPr>
        <w:t>sia g</w:t>
      </w:r>
      <w:r w:rsidR="00437242" w:rsidRPr="00A17FDE">
        <w:rPr>
          <w:b/>
          <w:sz w:val="28"/>
          <w:szCs w:val="28"/>
          <w:highlight w:val="yellow"/>
        </w:rPr>
        <w:t xml:space="preserve">li alunni della primaria </w:t>
      </w:r>
      <w:r w:rsidRPr="00A17FDE">
        <w:rPr>
          <w:b/>
          <w:sz w:val="28"/>
          <w:szCs w:val="28"/>
          <w:highlight w:val="yellow"/>
        </w:rPr>
        <w:t>che quelli della</w:t>
      </w:r>
      <w:r w:rsidR="00437242" w:rsidRPr="00A17FDE">
        <w:rPr>
          <w:b/>
          <w:sz w:val="28"/>
          <w:szCs w:val="28"/>
          <w:highlight w:val="yellow"/>
        </w:rPr>
        <w:t xml:space="preserve"> secondaria</w:t>
      </w:r>
      <w:r w:rsidR="00437242" w:rsidRPr="00521E50">
        <w:rPr>
          <w:sz w:val="28"/>
          <w:szCs w:val="28"/>
        </w:rPr>
        <w:t xml:space="preserve"> verranno accompagnati al cinema dagli insegnanti e dai rappresentanti di classe (che daranno disponibilità) </w:t>
      </w:r>
      <w:r w:rsidR="00437242" w:rsidRPr="00DB5D8A">
        <w:rPr>
          <w:b/>
          <w:sz w:val="28"/>
          <w:szCs w:val="28"/>
        </w:rPr>
        <w:t xml:space="preserve">e </w:t>
      </w:r>
      <w:r w:rsidR="00437242" w:rsidRPr="00A17FDE">
        <w:rPr>
          <w:b/>
          <w:sz w:val="28"/>
          <w:szCs w:val="28"/>
          <w:highlight w:val="yellow"/>
        </w:rPr>
        <w:t>usciranno regolarmente da scuola alle ore 13.00</w:t>
      </w:r>
    </w:p>
    <w:p w:rsidR="00437242" w:rsidRPr="00521E50" w:rsidRDefault="00437242" w:rsidP="00B23643">
      <w:pPr>
        <w:jc w:val="both"/>
        <w:rPr>
          <w:b/>
          <w:sz w:val="28"/>
          <w:szCs w:val="28"/>
        </w:rPr>
      </w:pPr>
    </w:p>
    <w:p w:rsidR="00521E50" w:rsidRPr="00521E50" w:rsidRDefault="00521E50" w:rsidP="00B23643">
      <w:pPr>
        <w:jc w:val="both"/>
        <w:rPr>
          <w:b/>
          <w:sz w:val="28"/>
          <w:szCs w:val="28"/>
        </w:rPr>
      </w:pPr>
    </w:p>
    <w:p w:rsidR="00521E50" w:rsidRPr="00A02780" w:rsidRDefault="00521E50" w:rsidP="00521E50">
      <w:pPr>
        <w:spacing w:line="276" w:lineRule="auto"/>
        <w:jc w:val="both"/>
        <w:rPr>
          <w:b/>
          <w:sz w:val="32"/>
          <w:szCs w:val="32"/>
        </w:rPr>
      </w:pPr>
      <w:r w:rsidRPr="00A02780">
        <w:rPr>
          <w:b/>
          <w:sz w:val="32"/>
          <w:szCs w:val="32"/>
          <w:u w:val="single"/>
        </w:rPr>
        <w:t>Lunedì 19 dicembre</w:t>
      </w:r>
    </w:p>
    <w:p w:rsidR="00521E50" w:rsidRPr="00521E50" w:rsidRDefault="00521E50" w:rsidP="00521E50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21E50">
        <w:rPr>
          <w:sz w:val="28"/>
          <w:szCs w:val="28"/>
        </w:rPr>
        <w:t xml:space="preserve">ore 10.00, </w:t>
      </w:r>
      <w:r w:rsidRPr="00521E50">
        <w:rPr>
          <w:sz w:val="28"/>
          <w:szCs w:val="28"/>
          <w:u w:val="single"/>
        </w:rPr>
        <w:t>saggio</w:t>
      </w:r>
      <w:r w:rsidRPr="00521E50">
        <w:rPr>
          <w:sz w:val="28"/>
          <w:szCs w:val="28"/>
        </w:rPr>
        <w:t xml:space="preserve"> per nonni della primaria </w:t>
      </w:r>
    </w:p>
    <w:p w:rsidR="00521E50" w:rsidRPr="00E84577" w:rsidRDefault="00521E50" w:rsidP="00521E50">
      <w:pPr>
        <w:spacing w:line="276" w:lineRule="auto"/>
        <w:jc w:val="both"/>
        <w:rPr>
          <w:sz w:val="16"/>
          <w:szCs w:val="16"/>
        </w:rPr>
      </w:pPr>
    </w:p>
    <w:p w:rsidR="003166F4" w:rsidRDefault="00521E50" w:rsidP="00521E50">
      <w:pPr>
        <w:jc w:val="both"/>
        <w:rPr>
          <w:sz w:val="28"/>
          <w:szCs w:val="28"/>
        </w:rPr>
      </w:pPr>
      <w:r w:rsidRPr="00521E50">
        <w:rPr>
          <w:sz w:val="28"/>
          <w:szCs w:val="28"/>
        </w:rPr>
        <w:t>Al termine dello spettacolo gli alunni saranno riaccompagnati a scuola dalle rispettive insegnanti: l’uscita per tutti, senza eccezioni, è alle ore 12.50.</w:t>
      </w:r>
      <w:r w:rsidR="003166F4">
        <w:rPr>
          <w:sz w:val="28"/>
          <w:szCs w:val="28"/>
        </w:rPr>
        <w:t xml:space="preserve"> Chi ha necessità può fermarsi a mensa, uscita ore 14.00.</w:t>
      </w:r>
    </w:p>
    <w:p w:rsidR="00E84577" w:rsidRPr="00DB5D8A" w:rsidRDefault="003166F4" w:rsidP="00521E50">
      <w:pPr>
        <w:jc w:val="both"/>
        <w:rPr>
          <w:b/>
          <w:sz w:val="28"/>
          <w:szCs w:val="28"/>
          <w:u w:val="single"/>
        </w:rPr>
      </w:pPr>
      <w:r w:rsidRPr="00DB5D8A">
        <w:rPr>
          <w:b/>
          <w:sz w:val="28"/>
          <w:szCs w:val="28"/>
          <w:highlight w:val="yellow"/>
          <w:u w:val="single"/>
        </w:rPr>
        <w:t>D</w:t>
      </w:r>
      <w:r w:rsidR="00E84577" w:rsidRPr="00DB5D8A">
        <w:rPr>
          <w:b/>
          <w:sz w:val="28"/>
          <w:szCs w:val="28"/>
          <w:highlight w:val="yellow"/>
          <w:u w:val="single"/>
        </w:rPr>
        <w:t>oposcuola e corso di inglese sono sospesi.</w:t>
      </w:r>
    </w:p>
    <w:p w:rsidR="00437242" w:rsidRPr="00521E50" w:rsidRDefault="00437242" w:rsidP="00B23643">
      <w:pPr>
        <w:jc w:val="both"/>
        <w:rPr>
          <w:b/>
          <w:sz w:val="28"/>
          <w:szCs w:val="28"/>
        </w:rPr>
      </w:pPr>
    </w:p>
    <w:p w:rsidR="00B23643" w:rsidRPr="00521E50" w:rsidRDefault="00B23643" w:rsidP="00521E50">
      <w:pPr>
        <w:numPr>
          <w:ilvl w:val="0"/>
          <w:numId w:val="20"/>
        </w:numPr>
        <w:jc w:val="both"/>
        <w:rPr>
          <w:sz w:val="28"/>
          <w:szCs w:val="28"/>
        </w:rPr>
      </w:pPr>
      <w:r w:rsidRPr="00521E50">
        <w:rPr>
          <w:sz w:val="28"/>
          <w:szCs w:val="28"/>
        </w:rPr>
        <w:t xml:space="preserve">Ore 16:00 </w:t>
      </w:r>
      <w:r w:rsidR="00521E50" w:rsidRPr="00521E50">
        <w:rPr>
          <w:sz w:val="28"/>
          <w:szCs w:val="28"/>
          <w:u w:val="single"/>
        </w:rPr>
        <w:t>saggio</w:t>
      </w:r>
      <w:r w:rsidR="00521E50" w:rsidRPr="00521E50">
        <w:rPr>
          <w:sz w:val="28"/>
          <w:szCs w:val="28"/>
        </w:rPr>
        <w:t xml:space="preserve"> </w:t>
      </w:r>
      <w:r w:rsidRPr="00521E50">
        <w:rPr>
          <w:sz w:val="28"/>
          <w:szCs w:val="28"/>
        </w:rPr>
        <w:t>scuola dell'</w:t>
      </w:r>
      <w:r w:rsidRPr="00521E50">
        <w:rPr>
          <w:b/>
          <w:sz w:val="28"/>
          <w:szCs w:val="28"/>
        </w:rPr>
        <w:t>infanzia</w:t>
      </w:r>
      <w:r w:rsidRPr="00521E50">
        <w:rPr>
          <w:sz w:val="28"/>
          <w:szCs w:val="28"/>
        </w:rPr>
        <w:t xml:space="preserve"> (il cinema è a disposizione dalle 15.30)</w:t>
      </w:r>
    </w:p>
    <w:p w:rsidR="00B23643" w:rsidRPr="00521E50" w:rsidRDefault="00B23643" w:rsidP="00521E50">
      <w:pPr>
        <w:numPr>
          <w:ilvl w:val="0"/>
          <w:numId w:val="20"/>
        </w:numPr>
        <w:jc w:val="both"/>
        <w:rPr>
          <w:sz w:val="28"/>
          <w:szCs w:val="28"/>
        </w:rPr>
      </w:pPr>
      <w:r w:rsidRPr="00521E50">
        <w:rPr>
          <w:sz w:val="28"/>
          <w:szCs w:val="28"/>
        </w:rPr>
        <w:t xml:space="preserve">Ore 17:00 </w:t>
      </w:r>
      <w:r w:rsidR="00521E50" w:rsidRPr="00521E50">
        <w:rPr>
          <w:sz w:val="28"/>
          <w:szCs w:val="28"/>
          <w:u w:val="single"/>
        </w:rPr>
        <w:t>saggio</w:t>
      </w:r>
      <w:r w:rsidR="00521E50" w:rsidRPr="00521E50">
        <w:rPr>
          <w:sz w:val="28"/>
          <w:szCs w:val="28"/>
        </w:rPr>
        <w:t xml:space="preserve"> </w:t>
      </w:r>
      <w:r w:rsidRPr="00521E50">
        <w:rPr>
          <w:sz w:val="28"/>
          <w:szCs w:val="28"/>
        </w:rPr>
        <w:t xml:space="preserve">scuola </w:t>
      </w:r>
      <w:r w:rsidRPr="00521E50">
        <w:rPr>
          <w:b/>
          <w:sz w:val="28"/>
          <w:szCs w:val="28"/>
        </w:rPr>
        <w:t>secondaria di I grado</w:t>
      </w:r>
      <w:r w:rsidRPr="00521E50">
        <w:rPr>
          <w:sz w:val="28"/>
          <w:szCs w:val="28"/>
        </w:rPr>
        <w:t>;</w:t>
      </w:r>
    </w:p>
    <w:p w:rsidR="00B23643" w:rsidRPr="00521E50" w:rsidRDefault="00B23643" w:rsidP="00521E50">
      <w:pPr>
        <w:numPr>
          <w:ilvl w:val="0"/>
          <w:numId w:val="20"/>
        </w:numPr>
        <w:jc w:val="both"/>
        <w:rPr>
          <w:sz w:val="28"/>
          <w:szCs w:val="28"/>
        </w:rPr>
      </w:pPr>
      <w:r w:rsidRPr="00521E50">
        <w:rPr>
          <w:sz w:val="28"/>
          <w:szCs w:val="28"/>
        </w:rPr>
        <w:t xml:space="preserve">Ore 18:00 </w:t>
      </w:r>
      <w:r w:rsidR="00521E50" w:rsidRPr="00521E50">
        <w:rPr>
          <w:sz w:val="28"/>
          <w:szCs w:val="28"/>
          <w:u w:val="single"/>
        </w:rPr>
        <w:t>saggio</w:t>
      </w:r>
      <w:r w:rsidR="00521E50" w:rsidRPr="00521E50">
        <w:rPr>
          <w:sz w:val="28"/>
          <w:szCs w:val="28"/>
        </w:rPr>
        <w:t xml:space="preserve"> </w:t>
      </w:r>
      <w:r w:rsidRPr="00521E50">
        <w:rPr>
          <w:sz w:val="28"/>
          <w:szCs w:val="28"/>
        </w:rPr>
        <w:t xml:space="preserve">scuola </w:t>
      </w:r>
      <w:r w:rsidRPr="00521E50">
        <w:rPr>
          <w:b/>
          <w:sz w:val="28"/>
          <w:szCs w:val="28"/>
        </w:rPr>
        <w:t>primaria</w:t>
      </w:r>
      <w:r w:rsidRPr="00521E50">
        <w:rPr>
          <w:sz w:val="28"/>
          <w:szCs w:val="28"/>
        </w:rPr>
        <w:t>.</w:t>
      </w:r>
    </w:p>
    <w:p w:rsidR="00B23643" w:rsidRPr="00521E50" w:rsidRDefault="00B23643" w:rsidP="001E3783">
      <w:pPr>
        <w:jc w:val="both"/>
        <w:rPr>
          <w:sz w:val="28"/>
          <w:szCs w:val="28"/>
        </w:rPr>
      </w:pPr>
    </w:p>
    <w:p w:rsidR="007D1F79" w:rsidRPr="00521E50" w:rsidRDefault="007D1F79" w:rsidP="001E3783">
      <w:pPr>
        <w:jc w:val="both"/>
        <w:rPr>
          <w:sz w:val="28"/>
          <w:szCs w:val="28"/>
        </w:rPr>
      </w:pPr>
      <w:r w:rsidRPr="00521E50">
        <w:rPr>
          <w:sz w:val="28"/>
          <w:szCs w:val="28"/>
        </w:rPr>
        <w:t>Si pregano i genitori dei rispettivi gruppi di lasciare libero l’ambiente appena conclusa la manifestazione, per lasciare entrare il gruppo successivo.</w:t>
      </w:r>
    </w:p>
    <w:p w:rsidR="00F33638" w:rsidRPr="00521E50" w:rsidRDefault="00F33638" w:rsidP="001E3783">
      <w:pPr>
        <w:jc w:val="both"/>
        <w:rPr>
          <w:sz w:val="28"/>
          <w:szCs w:val="28"/>
        </w:rPr>
      </w:pPr>
    </w:p>
    <w:p w:rsidR="00437242" w:rsidRPr="00521E50" w:rsidRDefault="00437242" w:rsidP="001E3783">
      <w:pPr>
        <w:jc w:val="both"/>
        <w:rPr>
          <w:sz w:val="28"/>
          <w:szCs w:val="28"/>
        </w:rPr>
      </w:pPr>
    </w:p>
    <w:p w:rsidR="00437242" w:rsidRPr="00521E50" w:rsidRDefault="00437242" w:rsidP="001E3783">
      <w:pPr>
        <w:jc w:val="both"/>
        <w:rPr>
          <w:sz w:val="28"/>
          <w:szCs w:val="28"/>
        </w:rPr>
      </w:pPr>
    </w:p>
    <w:p w:rsidR="002028D4" w:rsidRPr="00521E50" w:rsidRDefault="002028D4" w:rsidP="00F33638">
      <w:pPr>
        <w:tabs>
          <w:tab w:val="left" w:pos="9120"/>
        </w:tabs>
        <w:spacing w:line="276" w:lineRule="auto"/>
        <w:ind w:right="39"/>
        <w:jc w:val="both"/>
        <w:rPr>
          <w:sz w:val="28"/>
          <w:szCs w:val="28"/>
        </w:rPr>
      </w:pPr>
      <w:r w:rsidRPr="00521E50">
        <w:rPr>
          <w:sz w:val="28"/>
          <w:szCs w:val="28"/>
        </w:rPr>
        <w:t>Ascoli Piceno</w:t>
      </w:r>
      <w:r w:rsidR="00BA7C2C">
        <w:rPr>
          <w:sz w:val="28"/>
          <w:szCs w:val="28"/>
        </w:rPr>
        <w:t>, 09/12</w:t>
      </w:r>
      <w:r w:rsidR="00A81881" w:rsidRPr="00521E50">
        <w:rPr>
          <w:sz w:val="28"/>
          <w:szCs w:val="28"/>
        </w:rPr>
        <w:t>/2016</w:t>
      </w:r>
      <w:r w:rsidR="00B53DEC" w:rsidRPr="00521E50">
        <w:rPr>
          <w:sz w:val="28"/>
          <w:szCs w:val="28"/>
        </w:rPr>
        <w:t xml:space="preserve">                                                       </w:t>
      </w:r>
      <w:r w:rsidR="00521E50">
        <w:rPr>
          <w:sz w:val="28"/>
          <w:szCs w:val="28"/>
        </w:rPr>
        <w:t xml:space="preserve">  </w:t>
      </w:r>
      <w:r w:rsidRPr="00521E50">
        <w:rPr>
          <w:sz w:val="28"/>
          <w:szCs w:val="28"/>
        </w:rPr>
        <w:t>Il Dirigente Scolastico</w:t>
      </w:r>
    </w:p>
    <w:p w:rsidR="009B21D5" w:rsidRPr="00B53DEC" w:rsidRDefault="009B21D5" w:rsidP="009B21D5">
      <w:pPr>
        <w:tabs>
          <w:tab w:val="left" w:pos="9120"/>
        </w:tabs>
        <w:spacing w:line="276" w:lineRule="auto"/>
        <w:ind w:right="39"/>
        <w:jc w:val="right"/>
        <w:rPr>
          <w:sz w:val="22"/>
          <w:szCs w:val="22"/>
        </w:rPr>
      </w:pPr>
      <w:r w:rsidRPr="00521E50">
        <w:rPr>
          <w:sz w:val="28"/>
          <w:szCs w:val="28"/>
        </w:rPr>
        <w:t xml:space="preserve">                                               </w:t>
      </w:r>
      <w:r w:rsidR="00F33638" w:rsidRPr="00521E50">
        <w:rPr>
          <w:sz w:val="28"/>
          <w:szCs w:val="28"/>
        </w:rPr>
        <w:t xml:space="preserve">                              </w:t>
      </w:r>
      <w:r w:rsidRPr="00521E50">
        <w:rPr>
          <w:sz w:val="28"/>
          <w:szCs w:val="28"/>
        </w:rPr>
        <w:t>Suor Maria Paola Giobbi</w:t>
      </w:r>
      <w:r>
        <w:t xml:space="preserve"> </w:t>
      </w:r>
    </w:p>
    <w:p w:rsidR="00B53DEC" w:rsidRDefault="00DB5D8A" w:rsidP="004073DC">
      <w:pPr>
        <w:ind w:right="39"/>
        <w:jc w:val="right"/>
        <w:rPr>
          <w:sz w:val="22"/>
          <w:szCs w:val="22"/>
        </w:rPr>
      </w:pPr>
      <w:r w:rsidRPr="00355D8B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4pt;height:37.65pt">
            <v:imagedata r:id="rId7" o:title="Firma_Suor_Paola2"/>
          </v:shape>
        </w:pict>
      </w:r>
    </w:p>
    <w:sectPr w:rsidR="00B53DEC" w:rsidSect="00521E50">
      <w:type w:val="continuous"/>
      <w:pgSz w:w="11907" w:h="16840" w:code="9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51FD"/>
    <w:multiLevelType w:val="hybridMultilevel"/>
    <w:tmpl w:val="5060DE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A2499"/>
    <w:multiLevelType w:val="hybridMultilevel"/>
    <w:tmpl w:val="78085386"/>
    <w:lvl w:ilvl="0" w:tplc="9CB449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933D7"/>
    <w:multiLevelType w:val="hybridMultilevel"/>
    <w:tmpl w:val="F8C08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A0755"/>
    <w:multiLevelType w:val="hybridMultilevel"/>
    <w:tmpl w:val="EFCAC1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15E7B"/>
    <w:multiLevelType w:val="hybridMultilevel"/>
    <w:tmpl w:val="D0F278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1304A"/>
    <w:multiLevelType w:val="hybridMultilevel"/>
    <w:tmpl w:val="894834DA"/>
    <w:lvl w:ilvl="0" w:tplc="B85422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FB4913"/>
    <w:multiLevelType w:val="hybridMultilevel"/>
    <w:tmpl w:val="8DE4CE92"/>
    <w:lvl w:ilvl="0" w:tplc="6F14A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8241C"/>
    <w:multiLevelType w:val="hybridMultilevel"/>
    <w:tmpl w:val="70F85F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C04E1"/>
    <w:multiLevelType w:val="hybridMultilevel"/>
    <w:tmpl w:val="DA520B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971BD"/>
    <w:multiLevelType w:val="hybridMultilevel"/>
    <w:tmpl w:val="651C4E72"/>
    <w:lvl w:ilvl="0" w:tplc="B8542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D7186"/>
    <w:multiLevelType w:val="hybridMultilevel"/>
    <w:tmpl w:val="C42C75DA"/>
    <w:lvl w:ilvl="0" w:tplc="9CBE9F4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3925F9B"/>
    <w:multiLevelType w:val="hybridMultilevel"/>
    <w:tmpl w:val="D1E4A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C118B"/>
    <w:multiLevelType w:val="hybridMultilevel"/>
    <w:tmpl w:val="4A340E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C1ADC"/>
    <w:multiLevelType w:val="hybridMultilevel"/>
    <w:tmpl w:val="36EC46C4"/>
    <w:lvl w:ilvl="0" w:tplc="62C0D62E">
      <w:start w:val="1"/>
      <w:numFmt w:val="bullet"/>
      <w:lvlText w:val=""/>
      <w:lvlJc w:val="left"/>
      <w:pPr>
        <w:tabs>
          <w:tab w:val="num" w:pos="1681"/>
        </w:tabs>
        <w:ind w:left="168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4">
    <w:nsid w:val="5CE34C65"/>
    <w:multiLevelType w:val="hybridMultilevel"/>
    <w:tmpl w:val="A24A613A"/>
    <w:lvl w:ilvl="0" w:tplc="B8542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20803"/>
    <w:multiLevelType w:val="hybridMultilevel"/>
    <w:tmpl w:val="F636F8C0"/>
    <w:lvl w:ilvl="0" w:tplc="B85422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9063A7"/>
    <w:multiLevelType w:val="hybridMultilevel"/>
    <w:tmpl w:val="DD8CF6BC"/>
    <w:lvl w:ilvl="0" w:tplc="493618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01AFD"/>
    <w:multiLevelType w:val="hybridMultilevel"/>
    <w:tmpl w:val="4AC845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A1526"/>
    <w:multiLevelType w:val="hybridMultilevel"/>
    <w:tmpl w:val="6BA883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57170"/>
    <w:multiLevelType w:val="hybridMultilevel"/>
    <w:tmpl w:val="763C5EDC"/>
    <w:lvl w:ilvl="0" w:tplc="D2D00C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1"/>
  </w:num>
  <w:num w:numId="5">
    <w:abstractNumId w:val="15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16"/>
  </w:num>
  <w:num w:numId="13">
    <w:abstractNumId w:val="19"/>
  </w:num>
  <w:num w:numId="14">
    <w:abstractNumId w:val="18"/>
  </w:num>
  <w:num w:numId="15">
    <w:abstractNumId w:val="2"/>
  </w:num>
  <w:num w:numId="16">
    <w:abstractNumId w:val="17"/>
  </w:num>
  <w:num w:numId="17">
    <w:abstractNumId w:val="6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69D0"/>
    <w:rsid w:val="00053728"/>
    <w:rsid w:val="00067970"/>
    <w:rsid w:val="0007449A"/>
    <w:rsid w:val="00075ABE"/>
    <w:rsid w:val="00095B50"/>
    <w:rsid w:val="000971F6"/>
    <w:rsid w:val="0009798B"/>
    <w:rsid w:val="000A053C"/>
    <w:rsid w:val="001111CC"/>
    <w:rsid w:val="00112C2A"/>
    <w:rsid w:val="00144CAD"/>
    <w:rsid w:val="001625B7"/>
    <w:rsid w:val="00190E82"/>
    <w:rsid w:val="001E1816"/>
    <w:rsid w:val="001E3783"/>
    <w:rsid w:val="002028D4"/>
    <w:rsid w:val="00237DF1"/>
    <w:rsid w:val="002979B9"/>
    <w:rsid w:val="002B2807"/>
    <w:rsid w:val="002D73FE"/>
    <w:rsid w:val="002E516C"/>
    <w:rsid w:val="003166F4"/>
    <w:rsid w:val="00337702"/>
    <w:rsid w:val="00355C71"/>
    <w:rsid w:val="00355D8B"/>
    <w:rsid w:val="00372F59"/>
    <w:rsid w:val="00390E1B"/>
    <w:rsid w:val="003979D7"/>
    <w:rsid w:val="003C2850"/>
    <w:rsid w:val="004073DC"/>
    <w:rsid w:val="00433E49"/>
    <w:rsid w:val="00437242"/>
    <w:rsid w:val="00442519"/>
    <w:rsid w:val="00460099"/>
    <w:rsid w:val="0047403F"/>
    <w:rsid w:val="004A0DAE"/>
    <w:rsid w:val="004A2ACD"/>
    <w:rsid w:val="00514967"/>
    <w:rsid w:val="00521A6B"/>
    <w:rsid w:val="00521E50"/>
    <w:rsid w:val="00526F5F"/>
    <w:rsid w:val="00532859"/>
    <w:rsid w:val="00541534"/>
    <w:rsid w:val="005930A3"/>
    <w:rsid w:val="005953EE"/>
    <w:rsid w:val="005C0E3D"/>
    <w:rsid w:val="005D01F9"/>
    <w:rsid w:val="005D546E"/>
    <w:rsid w:val="005E72C2"/>
    <w:rsid w:val="005F14C5"/>
    <w:rsid w:val="005F7358"/>
    <w:rsid w:val="00625AAB"/>
    <w:rsid w:val="006874E7"/>
    <w:rsid w:val="006B36ED"/>
    <w:rsid w:val="006D1C64"/>
    <w:rsid w:val="006E48D6"/>
    <w:rsid w:val="006E52A2"/>
    <w:rsid w:val="007314F3"/>
    <w:rsid w:val="00744B3E"/>
    <w:rsid w:val="00783E63"/>
    <w:rsid w:val="00794BC1"/>
    <w:rsid w:val="007A57BF"/>
    <w:rsid w:val="007C4BCA"/>
    <w:rsid w:val="007C6393"/>
    <w:rsid w:val="007D1F79"/>
    <w:rsid w:val="0088521B"/>
    <w:rsid w:val="008E0B91"/>
    <w:rsid w:val="008F05FD"/>
    <w:rsid w:val="008F5D82"/>
    <w:rsid w:val="009A38A3"/>
    <w:rsid w:val="009A4765"/>
    <w:rsid w:val="009B21D5"/>
    <w:rsid w:val="009C1266"/>
    <w:rsid w:val="009C75BF"/>
    <w:rsid w:val="009D2841"/>
    <w:rsid w:val="009E1A67"/>
    <w:rsid w:val="009E4D80"/>
    <w:rsid w:val="00A02780"/>
    <w:rsid w:val="00A124AF"/>
    <w:rsid w:val="00A17FDE"/>
    <w:rsid w:val="00A30209"/>
    <w:rsid w:val="00A302D0"/>
    <w:rsid w:val="00A4641C"/>
    <w:rsid w:val="00A47060"/>
    <w:rsid w:val="00A653DE"/>
    <w:rsid w:val="00A81881"/>
    <w:rsid w:val="00A90CAB"/>
    <w:rsid w:val="00AD10A8"/>
    <w:rsid w:val="00AD2448"/>
    <w:rsid w:val="00AE7D05"/>
    <w:rsid w:val="00AF6A31"/>
    <w:rsid w:val="00B045A6"/>
    <w:rsid w:val="00B23643"/>
    <w:rsid w:val="00B26965"/>
    <w:rsid w:val="00B53DEC"/>
    <w:rsid w:val="00B56753"/>
    <w:rsid w:val="00B567A2"/>
    <w:rsid w:val="00B6044C"/>
    <w:rsid w:val="00B6061A"/>
    <w:rsid w:val="00BA69D0"/>
    <w:rsid w:val="00BA7C2C"/>
    <w:rsid w:val="00BB6872"/>
    <w:rsid w:val="00BC0A0B"/>
    <w:rsid w:val="00BD45E7"/>
    <w:rsid w:val="00BE7EFD"/>
    <w:rsid w:val="00BF5196"/>
    <w:rsid w:val="00BF7BF7"/>
    <w:rsid w:val="00C05EEC"/>
    <w:rsid w:val="00C31D6B"/>
    <w:rsid w:val="00C64986"/>
    <w:rsid w:val="00C80943"/>
    <w:rsid w:val="00C82743"/>
    <w:rsid w:val="00CA5E3E"/>
    <w:rsid w:val="00CE0D7F"/>
    <w:rsid w:val="00CF3B2E"/>
    <w:rsid w:val="00D01635"/>
    <w:rsid w:val="00D349C8"/>
    <w:rsid w:val="00D446B2"/>
    <w:rsid w:val="00D53A63"/>
    <w:rsid w:val="00D67375"/>
    <w:rsid w:val="00D71EA4"/>
    <w:rsid w:val="00D83BF9"/>
    <w:rsid w:val="00D95730"/>
    <w:rsid w:val="00D95AFE"/>
    <w:rsid w:val="00D9737C"/>
    <w:rsid w:val="00DB4BD4"/>
    <w:rsid w:val="00DB5D8A"/>
    <w:rsid w:val="00DC245D"/>
    <w:rsid w:val="00DC53B0"/>
    <w:rsid w:val="00DC66A5"/>
    <w:rsid w:val="00DD4498"/>
    <w:rsid w:val="00E004DB"/>
    <w:rsid w:val="00E26612"/>
    <w:rsid w:val="00E401A8"/>
    <w:rsid w:val="00E458F7"/>
    <w:rsid w:val="00E5266D"/>
    <w:rsid w:val="00E55C16"/>
    <w:rsid w:val="00E60748"/>
    <w:rsid w:val="00E633C7"/>
    <w:rsid w:val="00E84577"/>
    <w:rsid w:val="00E90631"/>
    <w:rsid w:val="00E95D23"/>
    <w:rsid w:val="00EB0177"/>
    <w:rsid w:val="00F1512E"/>
    <w:rsid w:val="00F22AB9"/>
    <w:rsid w:val="00F248AA"/>
    <w:rsid w:val="00F33638"/>
    <w:rsid w:val="00F52AA4"/>
    <w:rsid w:val="00F562CE"/>
    <w:rsid w:val="00F74493"/>
    <w:rsid w:val="00F8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A0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94BC1"/>
    <w:pPr>
      <w:keepNext/>
      <w:ind w:right="410"/>
      <w:jc w:val="center"/>
      <w:outlineLvl w:val="0"/>
    </w:pPr>
    <w:rPr>
      <w:sz w:val="40"/>
    </w:rPr>
  </w:style>
  <w:style w:type="paragraph" w:styleId="Titolo2">
    <w:name w:val="heading 2"/>
    <w:basedOn w:val="Normale"/>
    <w:next w:val="Normale"/>
    <w:link w:val="Titolo2Carattere"/>
    <w:qFormat/>
    <w:rsid w:val="00794BC1"/>
    <w:pPr>
      <w:keepNext/>
      <w:outlineLvl w:val="1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794BC1"/>
    <w:pPr>
      <w:keepNext/>
      <w:outlineLvl w:val="5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D54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D546E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D546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4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49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7358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794BC1"/>
    <w:rPr>
      <w:sz w:val="40"/>
      <w:szCs w:val="24"/>
    </w:rPr>
  </w:style>
  <w:style w:type="character" w:customStyle="1" w:styleId="Titolo2Carattere">
    <w:name w:val="Titolo 2 Carattere"/>
    <w:basedOn w:val="Carpredefinitoparagrafo"/>
    <w:link w:val="Titolo2"/>
    <w:rsid w:val="00794BC1"/>
    <w:rPr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794BC1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samadre@scuoleconcezionis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6A10D-E5D6-4F8F-A5AB-00F3D155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uore Pie Operaie dell’Immacolata Concezione</vt:lpstr>
    </vt:vector>
  </TitlesOfParts>
  <Company> </Company>
  <LinksUpToDate>false</LinksUpToDate>
  <CharactersWithSpaces>1683</CharactersWithSpaces>
  <SharedDoc>false</SharedDoc>
  <HLinks>
    <vt:vector size="12" baseType="variant">
      <vt:variant>
        <vt:i4>3211275</vt:i4>
      </vt:variant>
      <vt:variant>
        <vt:i4>3</vt:i4>
      </vt:variant>
      <vt:variant>
        <vt:i4>0</vt:i4>
      </vt:variant>
      <vt:variant>
        <vt:i4>5</vt:i4>
      </vt:variant>
      <vt:variant>
        <vt:lpwstr>mailto:casamadr@libero.it</vt:lpwstr>
      </vt:variant>
      <vt:variant>
        <vt:lpwstr/>
      </vt:variant>
      <vt:variant>
        <vt:i4>3211275</vt:i4>
      </vt:variant>
      <vt:variant>
        <vt:i4>0</vt:i4>
      </vt:variant>
      <vt:variant>
        <vt:i4>0</vt:i4>
      </vt:variant>
      <vt:variant>
        <vt:i4>5</vt:i4>
      </vt:variant>
      <vt:variant>
        <vt:lpwstr>mailto:casamadr@libe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uore Pie Operaie dell’Immacolata Concezione</dc:title>
  <dc:subject/>
  <dc:creator> </dc:creator>
  <cp:keywords/>
  <dc:description/>
  <cp:lastModifiedBy>Utente</cp:lastModifiedBy>
  <cp:revision>28</cp:revision>
  <cp:lastPrinted>2016-12-09T08:37:00Z</cp:lastPrinted>
  <dcterms:created xsi:type="dcterms:W3CDTF">2016-11-19T10:53:00Z</dcterms:created>
  <dcterms:modified xsi:type="dcterms:W3CDTF">2016-12-10T07:40:00Z</dcterms:modified>
</cp:coreProperties>
</file>